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E5381" w:rsidRPr="00CE5381" w:rsidP="00CE5381" w14:paraId="4C7EFEE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  <w:r w:rsidRPr="00CE5381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CE5381" w:rsidRPr="00CE5381" w:rsidP="00CE5381" w14:paraId="3F06E666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CE5381" w:rsidRPr="00CE5381" w:rsidP="00CE5381" w14:paraId="06C1AD27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CE5381" w:rsidRPr="00CE5381" w:rsidP="00CE5381" w14:paraId="4F1C5954" w14:textId="77777777">
      <w:pPr>
        <w:spacing w:line="360" w:lineRule="auto"/>
        <w:ind w:firstLine="1701"/>
        <w:jc w:val="both"/>
        <w:rPr>
          <w:rFonts w:ascii="Georgia" w:hAnsi="Georgia"/>
          <w:sz w:val="23"/>
          <w:szCs w:val="23"/>
        </w:rPr>
      </w:pPr>
      <w:r w:rsidRPr="00CE5381">
        <w:rPr>
          <w:rFonts w:ascii="Georgia" w:hAnsi="Georgia"/>
          <w:sz w:val="23"/>
          <w:szCs w:val="23"/>
        </w:rPr>
        <w:t xml:space="preserve">Considerando que estamos sendo constantemente procurados por munícipes que relatam a necessidade de poda das árvores existentes na calçada da Unidade Básica de Saúde do Jardim </w:t>
      </w:r>
      <w:r w:rsidRPr="00CE5381">
        <w:rPr>
          <w:rFonts w:ascii="Georgia" w:hAnsi="Georgia"/>
          <w:sz w:val="23"/>
          <w:szCs w:val="23"/>
        </w:rPr>
        <w:t>Picerno</w:t>
      </w:r>
      <w:r w:rsidRPr="00CE5381">
        <w:rPr>
          <w:rFonts w:ascii="Georgia" w:hAnsi="Georgia"/>
          <w:sz w:val="23"/>
          <w:szCs w:val="23"/>
        </w:rPr>
        <w:t>, mais precisamente na Rua da Saúde, defronte aos números 641 e 651.</w:t>
      </w:r>
    </w:p>
    <w:p w:rsidR="00CE5381" w:rsidRPr="00CE5381" w:rsidP="00CE5381" w14:paraId="0D9BD325" w14:textId="77777777">
      <w:pPr>
        <w:spacing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CE5381" w:rsidRPr="00CE5381" w:rsidP="00CE5381" w14:paraId="2DFFEDF0" w14:textId="77777777">
      <w:pPr>
        <w:spacing w:line="360" w:lineRule="auto"/>
        <w:ind w:firstLine="1701"/>
        <w:jc w:val="both"/>
        <w:rPr>
          <w:rFonts w:ascii="Georgia" w:hAnsi="Georgia"/>
          <w:sz w:val="23"/>
          <w:szCs w:val="23"/>
        </w:rPr>
      </w:pPr>
      <w:r w:rsidRPr="00CE5381">
        <w:rPr>
          <w:rFonts w:ascii="Georgia" w:hAnsi="Georgia"/>
          <w:sz w:val="23"/>
          <w:szCs w:val="23"/>
        </w:rPr>
        <w:t>Considerando que no período da noite, devido à falta de poda, as árvores estão proporcionando escuridão e facilitando a ação de meliantes naquelas imediações, sendo que a imediata realização de poda dessas árvores proporcionará maior segurança aos munícipes, além de gerar um aspecto mais agradável ao local.</w:t>
      </w:r>
    </w:p>
    <w:p w:rsidR="00CE5381" w:rsidRPr="00CE5381" w:rsidP="00CE5381" w14:paraId="4E57CC34" w14:textId="77777777">
      <w:pPr>
        <w:tabs>
          <w:tab w:val="left" w:pos="2552"/>
          <w:tab w:val="left" w:pos="2694"/>
        </w:tabs>
        <w:spacing w:after="0" w:line="360" w:lineRule="auto"/>
        <w:ind w:firstLine="1701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CE5381" w:rsidRPr="00CE5381" w:rsidP="00CE5381" w14:paraId="1941D3B0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CE5381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em caráter de urgência, a </w:t>
      </w:r>
      <w:r w:rsidRPr="00CE5381">
        <w:rPr>
          <w:rFonts w:ascii="Georgia" w:hAnsi="Georgia"/>
          <w:sz w:val="23"/>
          <w:szCs w:val="23"/>
        </w:rPr>
        <w:t xml:space="preserve">poda das árvores existentes na calçada da Unidade Básica de Saúde do Jardim </w:t>
      </w:r>
      <w:r w:rsidRPr="00CE5381">
        <w:rPr>
          <w:rFonts w:ascii="Georgia" w:hAnsi="Georgia"/>
          <w:sz w:val="23"/>
          <w:szCs w:val="23"/>
        </w:rPr>
        <w:t>Picerno</w:t>
      </w:r>
      <w:r w:rsidRPr="00CE5381">
        <w:rPr>
          <w:rFonts w:ascii="Georgia" w:hAnsi="Georgia"/>
          <w:sz w:val="23"/>
          <w:szCs w:val="23"/>
        </w:rPr>
        <w:t xml:space="preserve">, mais precisamente na Rua da Saúde, defronte aos números 641 e 651, nesta cidade de Sumaré, </w:t>
      </w:r>
      <w:r w:rsidRPr="00CE5381">
        <w:rPr>
          <w:rFonts w:ascii="Georgia" w:hAnsi="Georgia" w:cs="Arial"/>
          <w:sz w:val="24"/>
          <w:szCs w:val="24"/>
        </w:rPr>
        <w:t>afim</w:t>
      </w:r>
      <w:r w:rsidRPr="00CE5381">
        <w:rPr>
          <w:rFonts w:ascii="Georgia" w:hAnsi="Georgia" w:cs="Arial"/>
          <w:sz w:val="24"/>
          <w:szCs w:val="24"/>
        </w:rPr>
        <w:t xml:space="preserve"> de proporcionar maior segurança a todos que transitam por aquele local.</w:t>
      </w:r>
    </w:p>
    <w:p w:rsidR="00CE5381" w:rsidRPr="00CE5381" w:rsidP="00CE5381" w14:paraId="0D62D6E4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CE5381" w:rsidRPr="00CE5381" w:rsidP="00CE5381" w14:paraId="23DA950A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CE5381">
        <w:rPr>
          <w:rFonts w:ascii="Georgia" w:hAnsi="Georgia" w:cs="Arial"/>
          <w:sz w:val="24"/>
          <w:szCs w:val="24"/>
        </w:rPr>
        <w:t>Sala das sessões, 07 de fevereiro de 2023.</w:t>
      </w:r>
    </w:p>
    <w:p w:rsidR="00CE5381" w:rsidRPr="00CE5381" w:rsidP="00CE5381" w14:paraId="13945A8E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CE5381" w:rsidRPr="00CE5381" w:rsidP="00CE5381" w14:paraId="3D62BCB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CE5381">
        <w:rPr>
          <w:rFonts w:ascii="Georgia" w:hAnsi="Georgia" w:cs="Arial"/>
          <w:b/>
          <w:sz w:val="28"/>
          <w:szCs w:val="28"/>
        </w:rPr>
        <w:t>Joel Cardoso da Luz</w:t>
      </w:r>
    </w:p>
    <w:p w:rsidR="00CE5381" w:rsidRPr="00CE5381" w:rsidP="00CE5381" w14:paraId="0FEED57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CE5381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3550A"/>
    <w:rsid w:val="00460A32"/>
    <w:rsid w:val="004B2CC9"/>
    <w:rsid w:val="0051286F"/>
    <w:rsid w:val="00601B0A"/>
    <w:rsid w:val="00626437"/>
    <w:rsid w:val="00632FA0"/>
    <w:rsid w:val="006C41A4"/>
    <w:rsid w:val="006D1E9A"/>
    <w:rsid w:val="007C4F91"/>
    <w:rsid w:val="00822396"/>
    <w:rsid w:val="00A06CF2"/>
    <w:rsid w:val="00AE6AEE"/>
    <w:rsid w:val="00B33BFC"/>
    <w:rsid w:val="00C00C1E"/>
    <w:rsid w:val="00C13DC0"/>
    <w:rsid w:val="00C36776"/>
    <w:rsid w:val="00CD6B58"/>
    <w:rsid w:val="00CE5381"/>
    <w:rsid w:val="00CF401E"/>
    <w:rsid w:val="00E15D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2-07T14:07:00Z</dcterms:created>
  <dcterms:modified xsi:type="dcterms:W3CDTF">2023-02-07T14:07:00Z</dcterms:modified>
</cp:coreProperties>
</file>